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F61D8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E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FE0426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FE0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FE04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E04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353A7C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способность решать задачи воспитания и духовно-нравственного развития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и </w:t>
      </w: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891CFA" w:rsidRPr="00353A7C" w:rsidRDefault="00A628A9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уховно-нравственного развития и воспитания личности гражданина России; нормативно-правовую и концептуальную базу содерж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 развития воспитательной компоненты в общеобразовател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психологической и педагогической диагностики для решения задач духовно-нравственного воспитания; учитывать в педаг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 взаимодействии индивидуально-возрастные особенности учащихся; анализировать, прогнозировать и проектировать педагогические ситуации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B5866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способами диагностики уровня воспитанности учащихся; осуществл</w:t>
      </w:r>
      <w:r w:rsidRPr="00353A7C">
        <w:rPr>
          <w:rFonts w:ascii="Times New Roman" w:hAnsi="Times New Roman"/>
          <w:sz w:val="28"/>
          <w:szCs w:val="28"/>
        </w:rPr>
        <w:t>е</w:t>
      </w:r>
      <w:r w:rsidRPr="00353A7C">
        <w:rPr>
          <w:rFonts w:ascii="Times New Roman" w:hAnsi="Times New Roman"/>
          <w:sz w:val="28"/>
          <w:szCs w:val="28"/>
        </w:rPr>
        <w:t>ния духовно-нравственного воспитания и сопровождения процессов подг</w:t>
      </w:r>
      <w:r w:rsidRPr="00353A7C">
        <w:rPr>
          <w:rFonts w:ascii="Times New Roman" w:hAnsi="Times New Roman"/>
          <w:sz w:val="28"/>
          <w:szCs w:val="28"/>
        </w:rPr>
        <w:t>о</w:t>
      </w:r>
      <w:r w:rsidRPr="00353A7C">
        <w:rPr>
          <w:rFonts w:ascii="Times New Roman" w:hAnsi="Times New Roman"/>
          <w:sz w:val="28"/>
          <w:szCs w:val="28"/>
        </w:rPr>
        <w:t>товки обучающихся к сознательному выбору професси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5 способность осуществлять педагогическое сопровождение соци</w:t>
      </w:r>
      <w:r w:rsidRPr="00353A7C">
        <w:rPr>
          <w:rFonts w:eastAsia="Times New Roman"/>
          <w:sz w:val="28"/>
          <w:szCs w:val="28"/>
          <w:lang w:eastAsia="ru-RU"/>
        </w:rPr>
        <w:t>а</w:t>
      </w:r>
      <w:r w:rsidRPr="00353A7C">
        <w:rPr>
          <w:rFonts w:eastAsia="Times New Roman"/>
          <w:sz w:val="28"/>
          <w:szCs w:val="28"/>
          <w:lang w:eastAsia="ru-RU"/>
        </w:rPr>
        <w:t xml:space="preserve">лизации и профессионального самоопределения </w:t>
      </w:r>
      <w:proofErr w:type="gramStart"/>
      <w:r w:rsidRPr="00353A7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разрабатывать механизмы социально-педагогического сопровождения социализации и воспитания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>; разрабатывать модель индивидуального сопровожд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способами осуществления процесса социализации воспитанника; ко</w:t>
      </w:r>
      <w:r w:rsidRPr="00353A7C">
        <w:rPr>
          <w:sz w:val="28"/>
          <w:szCs w:val="28"/>
        </w:rPr>
        <w:t>н</w:t>
      </w:r>
      <w:r w:rsidRPr="00353A7C">
        <w:rPr>
          <w:sz w:val="28"/>
          <w:szCs w:val="28"/>
        </w:rPr>
        <w:t>цептуальными основами социально-педагогического сопровождения; мет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диками, позволяющими диагностировать интересы и запросы обучающихся и их родителей в организации их деятельност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7 способность организовывать сотрудничество обучающихся, по</w:t>
      </w:r>
      <w:r w:rsidRPr="00353A7C">
        <w:rPr>
          <w:rFonts w:eastAsia="Times New Roman"/>
          <w:sz w:val="28"/>
          <w:szCs w:val="28"/>
          <w:lang w:eastAsia="ru-RU"/>
        </w:rPr>
        <w:t>д</w:t>
      </w:r>
      <w:r w:rsidRPr="00353A7C">
        <w:rPr>
          <w:rFonts w:eastAsia="Times New Roman"/>
          <w:sz w:val="28"/>
          <w:szCs w:val="28"/>
          <w:lang w:eastAsia="ru-RU"/>
        </w:rPr>
        <w:t>держивать активность и инициативность, самостоятельность обучающихся, развивать их творческие способности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определять пути, способы, стратегии для организации сотрудничества обучающихся и воспитанников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навыками и способами организации деятельности обучающихся для поддержания их совместного взаимодействия, обеспечивающее сотруднич</w:t>
      </w:r>
      <w:r w:rsidRPr="00353A7C">
        <w:rPr>
          <w:sz w:val="28"/>
          <w:szCs w:val="28"/>
        </w:rPr>
        <w:t>е</w:t>
      </w:r>
      <w:r w:rsidRPr="00353A7C">
        <w:rPr>
          <w:sz w:val="28"/>
          <w:szCs w:val="28"/>
        </w:rPr>
        <w:t>ство и успешную работу в коллективе; опытом работы в коллективе (в к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манде)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E0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E0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E0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7D0A5C" w:rsidRDefault="007D0A5C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D0A5C" w:rsidRDefault="007D0A5C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6F61D8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6F6D2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 — пересказ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2B" w:rsidRDefault="006F6D2B" w:rsidP="00817BE6">
      <w:pPr>
        <w:spacing w:after="0" w:line="240" w:lineRule="auto"/>
      </w:pPr>
      <w:r>
        <w:separator/>
      </w:r>
    </w:p>
  </w:endnote>
  <w:endnote w:type="continuationSeparator" w:id="0">
    <w:p w:rsidR="006F6D2B" w:rsidRDefault="006F6D2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2B" w:rsidRDefault="006F6D2B" w:rsidP="00817BE6">
      <w:pPr>
        <w:spacing w:after="0" w:line="240" w:lineRule="auto"/>
      </w:pPr>
      <w:r>
        <w:separator/>
      </w:r>
    </w:p>
  </w:footnote>
  <w:footnote w:type="continuationSeparator" w:id="0">
    <w:p w:rsidR="006F6D2B" w:rsidRDefault="006F6D2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A5A76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3D4680"/>
    <w:rsid w:val="004018A6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F61D8"/>
    <w:rsid w:val="006F6D2B"/>
    <w:rsid w:val="007237BD"/>
    <w:rsid w:val="00771419"/>
    <w:rsid w:val="007B7050"/>
    <w:rsid w:val="007C37D2"/>
    <w:rsid w:val="007D0A5C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C45E6"/>
    <w:rsid w:val="00F1559F"/>
    <w:rsid w:val="00F229B3"/>
    <w:rsid w:val="00F46FAD"/>
    <w:rsid w:val="00FC5FB3"/>
    <w:rsid w:val="00FE0426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8F3-5889-40EE-B4BF-DD420E9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0-24T18:59:00Z</dcterms:modified>
</cp:coreProperties>
</file>